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C343" w14:textId="0CB385F1" w:rsidR="006D6438" w:rsidRPr="00501725" w:rsidRDefault="006D6438" w:rsidP="006D6438">
      <w:pPr>
        <w:bidi/>
        <w:rPr>
          <w:rFonts w:ascii="David" w:hAnsi="David" w:cs="David"/>
          <w:sz w:val="28"/>
          <w:szCs w:val="28"/>
          <w:u w:val="single"/>
          <w:rtl/>
        </w:rPr>
      </w:pPr>
    </w:p>
    <w:p w14:paraId="205C0866" w14:textId="5505CEE0" w:rsidR="00ED6810" w:rsidRDefault="00ED6810" w:rsidP="00ED6810">
      <w:pPr>
        <w:pStyle w:val="p1"/>
        <w:bidi/>
        <w:jc w:val="left"/>
        <w:rPr>
          <w:rStyle w:val="s1"/>
          <w:rFonts w:asciiTheme="minorBidi" w:hAnsiTheme="minorBidi" w:cstheme="minorBidi"/>
          <w:sz w:val="24"/>
          <w:szCs w:val="24"/>
          <w:u w:val="single"/>
          <w:rtl/>
        </w:rPr>
      </w:pPr>
    </w:p>
    <w:p w14:paraId="05BAF05F" w14:textId="77777777" w:rsidR="00ED6810" w:rsidRPr="000B6B33" w:rsidRDefault="00ED6810" w:rsidP="00ED6810">
      <w:pPr>
        <w:pStyle w:val="p1"/>
        <w:bidi/>
        <w:jc w:val="center"/>
        <w:rPr>
          <w:rStyle w:val="s1"/>
          <w:rFonts w:asciiTheme="minorBidi" w:hAnsiTheme="minorBidi" w:cs="Guttman Hatzvi"/>
          <w:sz w:val="24"/>
          <w:szCs w:val="24"/>
          <w:u w:val="single"/>
          <w:rtl/>
        </w:rPr>
      </w:pPr>
      <w:bookmarkStart w:id="0" w:name="_GoBack"/>
      <w:bookmarkEnd w:id="0"/>
      <w:r w:rsidRPr="000B6B33">
        <w:rPr>
          <w:rStyle w:val="s1"/>
          <w:rFonts w:asciiTheme="minorBidi" w:hAnsiTheme="minorBidi" w:cs="Guttman Hatzvi" w:hint="cs"/>
          <w:sz w:val="24"/>
          <w:szCs w:val="24"/>
          <w:u w:val="single"/>
          <w:rtl/>
        </w:rPr>
        <w:t xml:space="preserve">מחנה חווי"ה תשפ"ג </w:t>
      </w:r>
      <w:r w:rsidRPr="000B6B33">
        <w:rPr>
          <w:rStyle w:val="s1"/>
          <w:rFonts w:asciiTheme="minorBidi" w:hAnsiTheme="minorBidi" w:cs="Guttman Hatzvi"/>
          <w:sz w:val="24"/>
          <w:szCs w:val="24"/>
          <w:u w:val="single"/>
          <w:rtl/>
        </w:rPr>
        <w:t>–</w:t>
      </w:r>
      <w:r w:rsidRPr="000B6B33">
        <w:rPr>
          <w:rStyle w:val="s1"/>
          <w:rFonts w:asciiTheme="minorBidi" w:hAnsiTheme="minorBidi" w:cs="Guttman Hatzvi" w:hint="cs"/>
          <w:sz w:val="24"/>
          <w:szCs w:val="24"/>
          <w:u w:val="single"/>
          <w:rtl/>
        </w:rPr>
        <w:t xml:space="preserve"> בקשה למלגה</w:t>
      </w:r>
    </w:p>
    <w:p w14:paraId="6FA432A4" w14:textId="77777777" w:rsidR="00ED6810" w:rsidRPr="00ED6810" w:rsidRDefault="00ED6810" w:rsidP="00ED6810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4857188B" w14:textId="77777777" w:rsidR="00ED6810" w:rsidRPr="003A40BF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</w:rPr>
      </w:pPr>
      <w:r w:rsidRPr="003A40BF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פרטי המשתתף.ת:</w:t>
      </w:r>
    </w:p>
    <w:p w14:paraId="588011FC" w14:textId="77777777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>שם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מלא: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______________________  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גיל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ab/>
        <w:t xml:space="preserve">כיתה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ab/>
      </w:r>
    </w:p>
    <w:p w14:paraId="3A8F725E" w14:textId="771EDC58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יישוב: _________________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br/>
      </w:r>
    </w:p>
    <w:p w14:paraId="0C6D02CA" w14:textId="19ED5722" w:rsidR="003A40BF" w:rsidRPr="00E478A3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  <w:r w:rsidRPr="00E478A3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פרטי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ההורה \ </w:t>
      </w:r>
      <w:r w:rsidRPr="00E478A3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האפוטרופוס:</w:t>
      </w:r>
    </w:p>
    <w:p w14:paraId="4D10BB06" w14:textId="41E8DF96" w:rsidR="003A40BF" w:rsidRPr="00ED6810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שם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הורה \ 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אפוטרופוס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</w:t>
      </w:r>
    </w:p>
    <w:p w14:paraId="15E3C580" w14:textId="1E09E3AF" w:rsidR="003A40BF" w:rsidRPr="00ED6810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מקצוע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</w:t>
      </w:r>
    </w:p>
    <w:p w14:paraId="5E1C7DB0" w14:textId="77777777" w:rsidR="003A40BF" w:rsidRPr="00ED6810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מצב משפחתי של המפרנס העיקרי של המשפחה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</w:t>
      </w:r>
    </w:p>
    <w:p w14:paraId="060EC001" w14:textId="77777777" w:rsidR="003A40BF" w:rsidRPr="00ED6810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טלפון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</w:t>
      </w:r>
    </w:p>
    <w:p w14:paraId="75F80AA3" w14:textId="7EE88B86" w:rsidR="003A40BF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כתובת אימייל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</w:t>
      </w:r>
    </w:p>
    <w:p w14:paraId="20576001" w14:textId="73FC0FB0" w:rsidR="003A40BF" w:rsidRPr="00ED6810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399D8BD6" w14:textId="77777777" w:rsidR="00A74B61" w:rsidRDefault="00AA12A7" w:rsidP="00A74B61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האם המשפחה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ח</w:t>
      </w:r>
      <w:r w:rsidR="00A74B61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ברה/ משתתפת בפעילות 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>קהיל</w:t>
      </w:r>
      <w:r w:rsidR="00A74B61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תית 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רפורמית? 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__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 </w:t>
      </w:r>
    </w:p>
    <w:p w14:paraId="2C2365E7" w14:textId="411E11CC" w:rsidR="00ED6810" w:rsidRPr="00ED6810" w:rsidRDefault="00ED6810" w:rsidP="00A74B61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>במידה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וכן, </w:t>
      </w:r>
      <w:r w:rsidR="00A74B61">
        <w:rPr>
          <w:rStyle w:val="s1"/>
          <w:rFonts w:asciiTheme="minorBidi" w:hAnsiTheme="minorBidi" w:cs="Guttman Hatzvi" w:hint="cs"/>
          <w:sz w:val="24"/>
          <w:szCs w:val="24"/>
          <w:rtl/>
        </w:rPr>
        <w:t>שם הקהילה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</w:t>
      </w:r>
    </w:p>
    <w:p w14:paraId="58F4FD73" w14:textId="5657438E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אם </w:t>
      </w:r>
      <w:r w:rsidR="00AA12A7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חניכ.ה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משתתפ.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ת בפעילות סניפית במהלך השנה?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</w:t>
      </w:r>
      <w:r w:rsidR="00AA12A7"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</w:t>
      </w:r>
      <w:r w:rsidR="00013154">
        <w:rPr>
          <w:rStyle w:val="s1"/>
          <w:rFonts w:asciiTheme="minorBidi" w:hAnsiTheme="minorBidi" w:cs="Guttman Hatzvi" w:hint="cs"/>
          <w:sz w:val="24"/>
          <w:szCs w:val="24"/>
          <w:rtl/>
        </w:rPr>
        <w:t>______</w:t>
      </w:r>
      <w:r w:rsidRPr="00ED6810">
        <w:rPr>
          <w:rStyle w:val="s1"/>
          <w:rFonts w:asciiTheme="minorBidi" w:hAnsiTheme="minorBidi" w:cs="Guttman Hatzvi"/>
          <w:sz w:val="24"/>
          <w:szCs w:val="24"/>
          <w:rtl/>
        </w:rPr>
        <w:tab/>
      </w:r>
    </w:p>
    <w:p w14:paraId="0E76CA08" w14:textId="4C426D3C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במידה וכן, ל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איזה סניף?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_____________________</w:t>
      </w:r>
    </w:p>
    <w:p w14:paraId="2984C223" w14:textId="6586AEAD" w:rsidR="00ED6810" w:rsidRPr="00ED6810" w:rsidRDefault="00A74B61" w:rsidP="00A74B61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האם יש אחים או אחיות המתעתדים לצאת למנה חוויה? נא לפרט שמות וגילאים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: 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</w:t>
      </w:r>
      <w:r w:rsidR="00013154"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</w:t>
      </w:r>
    </w:p>
    <w:p w14:paraId="48B18A57" w14:textId="3FD80B8B" w:rsidR="00ED6810" w:rsidRPr="00ED6810" w:rsidRDefault="00ED6810" w:rsidP="00A74B61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</w:rPr>
      </w:pPr>
      <w:r w:rsidRPr="00A74B61">
        <w:rPr>
          <w:rStyle w:val="s1"/>
          <w:rFonts w:asciiTheme="minorBidi" w:hAnsiTheme="minorBidi" w:cs="Guttman Hatzvi" w:hint="cs"/>
          <w:sz w:val="24"/>
          <w:szCs w:val="24"/>
          <w:rtl/>
        </w:rPr>
        <w:t>פעילויות של נוער תלם בהם החניכ.ה השתתפ.ה</w:t>
      </w:r>
      <w:r w:rsidR="00A74B61" w:rsidRPr="00A74B61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7D3DE" w14:textId="77777777" w:rsidR="003A40BF" w:rsidRDefault="003A40BF" w:rsidP="00A74B61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5AE0828B" w14:textId="77777777" w:rsidR="003A40BF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7720A9FA" w14:textId="77777777" w:rsidR="003A40BF" w:rsidRDefault="003A40BF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519B9F4C" w14:textId="45E833EF" w:rsidR="00A74B61" w:rsidRPr="003A40BF" w:rsidRDefault="00A74B61" w:rsidP="003A40BF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3A40BF">
        <w:rPr>
          <w:rStyle w:val="s1"/>
          <w:rFonts w:asciiTheme="minorBidi" w:hAnsiTheme="minorBidi" w:cs="Guttman Hatzvi" w:hint="cs"/>
          <w:sz w:val="24"/>
          <w:szCs w:val="24"/>
          <w:rtl/>
        </w:rPr>
        <w:t>אנא פרט את האתגרים</w:t>
      </w:r>
      <w:r w:rsidR="003A40BF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הכלכליים</w:t>
      </w:r>
      <w:r w:rsidRPr="003A40BF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בג</w:t>
      </w:r>
      <w:r w:rsidR="003A40BF" w:rsidRPr="003A40BF">
        <w:rPr>
          <w:rStyle w:val="s1"/>
          <w:rFonts w:asciiTheme="minorBidi" w:hAnsiTheme="minorBidi" w:cs="Guttman Hatzvi" w:hint="cs"/>
          <w:sz w:val="24"/>
          <w:szCs w:val="24"/>
          <w:rtl/>
        </w:rPr>
        <w:t>ינם הנך מבקש.ת הנחה:</w:t>
      </w:r>
    </w:p>
    <w:p w14:paraId="64229B8B" w14:textId="573EFC92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A7384" w14:textId="4BCE6AA2" w:rsidR="00A74B61" w:rsidRDefault="003A40BF" w:rsidP="00A74B61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התנועה</w:t>
      </w:r>
      <w:r w:rsidR="00A74B61"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שומרת לעצמה</w:t>
      </w:r>
      <w:r w:rsidR="00A74B61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 את הזכות לבקש מידע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נוסף במידת הצורך לטובת בדיון בווע</w:t>
      </w:r>
      <w:r w:rsidR="00A74B61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דת הנחות. </w:t>
      </w:r>
    </w:p>
    <w:p w14:paraId="66DE609F" w14:textId="77777777" w:rsidR="00A74B61" w:rsidRPr="00ED6810" w:rsidRDefault="00A74B61" w:rsidP="00A74B61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נוער תלם 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היא תנועת נוער ללא מטרות רווח. אנחנו מאמינים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ופועלים במאמץ רב 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לעשות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ככל יכולתנו ע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ל מנת לסייע לכל ילד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.ה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 שרוצה להשתתף 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במחנה. </w:t>
      </w:r>
    </w:p>
    <w:p w14:paraId="681D066D" w14:textId="5EC50F3A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3C8C61EF" w14:textId="13DBE855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שם </w:t>
      </w:r>
      <w:r w:rsidR="003A40BF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הורה \ 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האפוטרופוס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 w:rsidRPr="00ED6810">
        <w:rPr>
          <w:rStyle w:val="s1"/>
          <w:rFonts w:asciiTheme="minorBidi" w:hAnsiTheme="minorBidi" w:cs="Guttman Hatzvi"/>
          <w:sz w:val="24"/>
          <w:szCs w:val="24"/>
          <w:rtl/>
        </w:rPr>
        <w:tab/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חתימה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</w:t>
      </w:r>
    </w:p>
    <w:p w14:paraId="7095DB99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734AC5E5" w14:textId="2F4BB056" w:rsidR="00AA12A7" w:rsidRDefault="00AA12A7" w:rsidP="00013154">
      <w:pPr>
        <w:pStyle w:val="p1"/>
        <w:bidi/>
        <w:spacing w:line="360" w:lineRule="auto"/>
        <w:jc w:val="left"/>
        <w:rPr>
          <w:rFonts w:asciiTheme="minorBidi" w:hAnsiTheme="minorBidi" w:cs="Guttman Hatzvi"/>
          <w:sz w:val="24"/>
          <w:szCs w:val="24"/>
          <w:rtl/>
        </w:rPr>
      </w:pPr>
      <w:r>
        <w:rPr>
          <w:rFonts w:asciiTheme="minorBidi" w:hAnsiTheme="minorBidi" w:cs="Guttman Hatzvi" w:hint="cs"/>
          <w:sz w:val="24"/>
          <w:szCs w:val="24"/>
          <w:rtl/>
        </w:rPr>
        <w:t xml:space="preserve">בקשה למלגה עבור חניכי כיתות ז'-י"ב </w:t>
      </w:r>
      <w:r>
        <w:rPr>
          <w:rFonts w:asciiTheme="minorBidi" w:hAnsiTheme="minorBidi" w:cs="Guttman Hatzvi"/>
          <w:sz w:val="24"/>
          <w:szCs w:val="24"/>
          <w:rtl/>
        </w:rPr>
        <w:t>–</w:t>
      </w:r>
      <w:r>
        <w:rPr>
          <w:rFonts w:asciiTheme="minorBidi" w:hAnsiTheme="minorBidi" w:cs="Guttman Hatzvi" w:hint="cs"/>
          <w:sz w:val="24"/>
          <w:szCs w:val="24"/>
          <w:rtl/>
        </w:rPr>
        <w:t xml:space="preserve"> יש למלא בנוסף גם את טופס זה:</w:t>
      </w:r>
    </w:p>
    <w:bookmarkStart w:id="1" w:name="_MON_1746425216"/>
    <w:bookmarkEnd w:id="1"/>
    <w:p w14:paraId="40166B40" w14:textId="7953DAE6" w:rsidR="00ED6810" w:rsidRPr="00ED6810" w:rsidRDefault="003A40BF" w:rsidP="00AA12A7">
      <w:pPr>
        <w:pStyle w:val="p1"/>
        <w:bidi/>
        <w:spacing w:line="360" w:lineRule="auto"/>
        <w:jc w:val="left"/>
        <w:rPr>
          <w:rFonts w:asciiTheme="minorBidi" w:hAnsiTheme="minorBidi" w:cs="Guttman Hatzvi"/>
          <w:sz w:val="24"/>
          <w:szCs w:val="24"/>
          <w:rtl/>
        </w:rPr>
      </w:pPr>
      <w:r>
        <w:rPr>
          <w:rFonts w:asciiTheme="minorBidi" w:hAnsiTheme="minorBidi" w:cs="Guttman Hatzvi"/>
          <w:sz w:val="24"/>
          <w:szCs w:val="24"/>
        </w:rPr>
        <w:object w:dxaOrig="1508" w:dyaOrig="984" w14:anchorId="2101A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8" o:title=""/>
          </v:shape>
          <o:OLEObject Type="Embed" ProgID="Word.Document.12" ShapeID="_x0000_i1029" DrawAspect="Icon" ObjectID="_1746425346" r:id="rId9">
            <o:FieldCodes>\s</o:FieldCodes>
          </o:OLEObject>
        </w:object>
      </w:r>
    </w:p>
    <w:p w14:paraId="3F2E4C0D" w14:textId="1BD7CD2E" w:rsidR="00ED6810" w:rsidRDefault="00ED6810" w:rsidP="00AA12A7">
      <w:pPr>
        <w:bidi/>
        <w:spacing w:line="360" w:lineRule="auto"/>
        <w:rPr>
          <w:rFonts w:cs="Guttman Hatzvi"/>
          <w:rtl/>
        </w:rPr>
      </w:pPr>
      <w:r>
        <w:rPr>
          <w:rFonts w:cs="Guttman Hatzvi" w:hint="cs"/>
          <w:rtl/>
        </w:rPr>
        <w:t xml:space="preserve">ועדת המלגות תתכנס בתאריך 15 ביוני 2023. </w:t>
      </w:r>
    </w:p>
    <w:p w14:paraId="0E1A0ADB" w14:textId="08925368" w:rsidR="00ED6810" w:rsidRDefault="00ED6810" w:rsidP="003A40BF">
      <w:pPr>
        <w:bidi/>
        <w:spacing w:line="360" w:lineRule="auto"/>
        <w:rPr>
          <w:rFonts w:cs="Guttman Hatzvi"/>
          <w:rtl/>
        </w:rPr>
      </w:pPr>
      <w:r>
        <w:rPr>
          <w:rFonts w:cs="Guttman Hatzvi" w:hint="cs"/>
          <w:rtl/>
        </w:rPr>
        <w:t>לבקשת המלגה: יש</w:t>
      </w:r>
      <w:r w:rsidRPr="00ED6810">
        <w:rPr>
          <w:rFonts w:cs="Guttman Hatzvi" w:hint="cs"/>
          <w:rtl/>
        </w:rPr>
        <w:t xml:space="preserve"> </w:t>
      </w:r>
      <w:r>
        <w:rPr>
          <w:rFonts w:cs="Guttman Hatzvi" w:hint="cs"/>
          <w:rtl/>
        </w:rPr>
        <w:t>לשלוח</w:t>
      </w:r>
      <w:r w:rsidRPr="00ED6810">
        <w:rPr>
          <w:rFonts w:cs="Guttman Hatzvi" w:hint="cs"/>
          <w:rtl/>
        </w:rPr>
        <w:t xml:space="preserve"> טופס למייל </w:t>
      </w:r>
      <w:r w:rsidRPr="00ED6810">
        <w:rPr>
          <w:rFonts w:cs="Guttman Hatzvi"/>
        </w:rPr>
        <w:t xml:space="preserve"> </w:t>
      </w:r>
      <w:hyperlink r:id="rId10" w:history="1">
        <w:r w:rsidRPr="00A92DD5">
          <w:rPr>
            <w:rStyle w:val="Hyperlink"/>
            <w:rFonts w:cs="Guttman Hatzvi"/>
          </w:rPr>
          <w:t>ntdirector@reform.org.il</w:t>
        </w:r>
      </w:hyperlink>
      <w:r w:rsidR="003A40BF">
        <w:rPr>
          <w:rFonts w:cs="Guttman Hatzvi" w:hint="cs"/>
          <w:rtl/>
        </w:rPr>
        <w:t xml:space="preserve"> </w:t>
      </w:r>
      <w:r w:rsidRPr="00ED6810">
        <w:rPr>
          <w:rFonts w:cs="Guttman Hatzvi" w:hint="cs"/>
          <w:rtl/>
        </w:rPr>
        <w:t xml:space="preserve">עד </w:t>
      </w:r>
      <w:r>
        <w:rPr>
          <w:rFonts w:cs="Guttman Hatzvi" w:hint="cs"/>
          <w:rtl/>
        </w:rPr>
        <w:t>ל</w:t>
      </w:r>
      <w:r w:rsidRPr="00ED6810">
        <w:rPr>
          <w:rFonts w:cs="Guttman Hatzvi" w:hint="cs"/>
          <w:rtl/>
        </w:rPr>
        <w:t xml:space="preserve">תאריך </w:t>
      </w:r>
      <w:r>
        <w:rPr>
          <w:rFonts w:cs="Guttman Hatzvi" w:hint="cs"/>
          <w:rtl/>
        </w:rPr>
        <w:t>14 יוני 2023.</w:t>
      </w:r>
      <w:r>
        <w:rPr>
          <w:rFonts w:cs="Guttman Hatzvi"/>
        </w:rPr>
        <w:t xml:space="preserve"> </w:t>
      </w:r>
      <w:r>
        <w:rPr>
          <w:rFonts w:cs="Guttman Hatzvi" w:hint="cs"/>
          <w:rtl/>
        </w:rPr>
        <w:t>תשובות יינתנו בתאריך 18 יוני 2023.</w:t>
      </w:r>
    </w:p>
    <w:p w14:paraId="7096695C" w14:textId="23C6EF32" w:rsidR="003A40BF" w:rsidRDefault="003A40BF" w:rsidP="003A40BF">
      <w:pPr>
        <w:bidi/>
        <w:spacing w:line="360" w:lineRule="auto"/>
        <w:rPr>
          <w:rFonts w:cs="Guttman Hatzvi"/>
          <w:rtl/>
        </w:rPr>
      </w:pPr>
    </w:p>
    <w:p w14:paraId="21D31F17" w14:textId="0424F5B6" w:rsidR="003A40BF" w:rsidRDefault="003A40BF" w:rsidP="003A40BF">
      <w:pPr>
        <w:bidi/>
        <w:spacing w:line="360" w:lineRule="auto"/>
        <w:jc w:val="center"/>
        <w:rPr>
          <w:rFonts w:cs="Guttman Hatzvi" w:hint="cs"/>
          <w:rtl/>
        </w:rPr>
      </w:pPr>
      <w:r>
        <w:rPr>
          <w:rFonts w:cs="Guttman Hatzvi" w:hint="cs"/>
          <w:rtl/>
        </w:rPr>
        <w:t>צליל שפיר,</w:t>
      </w:r>
    </w:p>
    <w:p w14:paraId="18F306BC" w14:textId="2B18D076" w:rsidR="003A40BF" w:rsidRPr="00AA12A7" w:rsidRDefault="003A40BF" w:rsidP="003A40BF">
      <w:pPr>
        <w:bidi/>
        <w:spacing w:line="360" w:lineRule="auto"/>
        <w:jc w:val="center"/>
        <w:rPr>
          <w:rFonts w:cs="Guttman Hatzvi"/>
        </w:rPr>
      </w:pPr>
      <w:r>
        <w:rPr>
          <w:rFonts w:cs="Guttman Hatzvi" w:hint="cs"/>
          <w:rtl/>
        </w:rPr>
        <w:t>מנהל נוער תלם</w:t>
      </w:r>
    </w:p>
    <w:sectPr w:rsidR="003A40BF" w:rsidRPr="00AA12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5812" w14:textId="77777777" w:rsidR="00F87273" w:rsidRDefault="00F87273" w:rsidP="00CF25D3">
      <w:pPr>
        <w:spacing w:after="0"/>
      </w:pPr>
      <w:r>
        <w:separator/>
      </w:r>
    </w:p>
  </w:endnote>
  <w:endnote w:type="continuationSeparator" w:id="0">
    <w:p w14:paraId="04937006" w14:textId="77777777" w:rsidR="00F87273" w:rsidRDefault="00F87273" w:rsidP="00CF2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560A4" w14:textId="44F780EE" w:rsidR="00CF25D3" w:rsidRDefault="00CF2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080A5" w14:textId="77777777" w:rsidR="00CF25D3" w:rsidRDefault="00CF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62B5" w14:textId="77777777" w:rsidR="00F87273" w:rsidRDefault="00F87273" w:rsidP="00CF25D3">
      <w:pPr>
        <w:spacing w:after="0"/>
      </w:pPr>
      <w:r>
        <w:separator/>
      </w:r>
    </w:p>
  </w:footnote>
  <w:footnote w:type="continuationSeparator" w:id="0">
    <w:p w14:paraId="0C283810" w14:textId="77777777" w:rsidR="00F87273" w:rsidRDefault="00F87273" w:rsidP="00CF2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6FD7" w14:textId="7E563EA7" w:rsidR="00CF25D3" w:rsidRDefault="00CF25D3">
    <w:pPr>
      <w:pStyle w:val="Header"/>
    </w:pPr>
    <w:r w:rsidRPr="00667B7A">
      <w:rPr>
        <w:rFonts w:ascii="David" w:hAnsi="David" w:cs="Davi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AE7EB5" wp14:editId="510C6642">
          <wp:simplePos x="0" y="0"/>
          <wp:positionH relativeFrom="margin">
            <wp:posOffset>-495300</wp:posOffset>
          </wp:positionH>
          <wp:positionV relativeFrom="paragraph">
            <wp:posOffset>-367665</wp:posOffset>
          </wp:positionV>
          <wp:extent cx="6849334" cy="1060450"/>
          <wp:effectExtent l="0" t="0" r="889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334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7F"/>
    <w:multiLevelType w:val="hybridMultilevel"/>
    <w:tmpl w:val="C8A01E96"/>
    <w:lvl w:ilvl="0" w:tplc="98F4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6CD"/>
    <w:multiLevelType w:val="hybridMultilevel"/>
    <w:tmpl w:val="10FA9BBE"/>
    <w:lvl w:ilvl="0" w:tplc="9F38A3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D39"/>
    <w:multiLevelType w:val="hybridMultilevel"/>
    <w:tmpl w:val="C50E304E"/>
    <w:lvl w:ilvl="0" w:tplc="8ECA41C0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1046D5"/>
    <w:multiLevelType w:val="hybridMultilevel"/>
    <w:tmpl w:val="6534F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6FD5"/>
    <w:multiLevelType w:val="multilevel"/>
    <w:tmpl w:val="0A226FD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4FB"/>
    <w:multiLevelType w:val="hybridMultilevel"/>
    <w:tmpl w:val="79D417CA"/>
    <w:lvl w:ilvl="0" w:tplc="2722D16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9FA6A17"/>
    <w:multiLevelType w:val="hybridMultilevel"/>
    <w:tmpl w:val="332ECFE4"/>
    <w:lvl w:ilvl="0" w:tplc="50E00D30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78"/>
    <w:rsid w:val="00013154"/>
    <w:rsid w:val="0002671D"/>
    <w:rsid w:val="000A4FFE"/>
    <w:rsid w:val="001773C9"/>
    <w:rsid w:val="001D02C6"/>
    <w:rsid w:val="001D34A4"/>
    <w:rsid w:val="001D4745"/>
    <w:rsid w:val="002359ED"/>
    <w:rsid w:val="002525A2"/>
    <w:rsid w:val="002801E3"/>
    <w:rsid w:val="0029091E"/>
    <w:rsid w:val="002D1483"/>
    <w:rsid w:val="00301291"/>
    <w:rsid w:val="00367078"/>
    <w:rsid w:val="003A40BF"/>
    <w:rsid w:val="0048298C"/>
    <w:rsid w:val="00501725"/>
    <w:rsid w:val="005304DB"/>
    <w:rsid w:val="00547EFC"/>
    <w:rsid w:val="00563A10"/>
    <w:rsid w:val="00650549"/>
    <w:rsid w:val="00667B7A"/>
    <w:rsid w:val="006763FC"/>
    <w:rsid w:val="006B7433"/>
    <w:rsid w:val="006D6438"/>
    <w:rsid w:val="00714A25"/>
    <w:rsid w:val="00742238"/>
    <w:rsid w:val="00802759"/>
    <w:rsid w:val="00812C12"/>
    <w:rsid w:val="0082490C"/>
    <w:rsid w:val="008915DC"/>
    <w:rsid w:val="00912BC1"/>
    <w:rsid w:val="009240D0"/>
    <w:rsid w:val="0093173B"/>
    <w:rsid w:val="009536CD"/>
    <w:rsid w:val="00A44D78"/>
    <w:rsid w:val="00A74B61"/>
    <w:rsid w:val="00A77AAF"/>
    <w:rsid w:val="00AA12A7"/>
    <w:rsid w:val="00B127ED"/>
    <w:rsid w:val="00B67058"/>
    <w:rsid w:val="00BA0E11"/>
    <w:rsid w:val="00BE44B0"/>
    <w:rsid w:val="00BF6A1C"/>
    <w:rsid w:val="00C0672A"/>
    <w:rsid w:val="00C76E01"/>
    <w:rsid w:val="00CA02E2"/>
    <w:rsid w:val="00CA71C6"/>
    <w:rsid w:val="00CB22DF"/>
    <w:rsid w:val="00CC60EB"/>
    <w:rsid w:val="00CF25D3"/>
    <w:rsid w:val="00D30E53"/>
    <w:rsid w:val="00D65F05"/>
    <w:rsid w:val="00DB5C95"/>
    <w:rsid w:val="00DB6E63"/>
    <w:rsid w:val="00E6453F"/>
    <w:rsid w:val="00E7433E"/>
    <w:rsid w:val="00EB03F4"/>
    <w:rsid w:val="00EC751F"/>
    <w:rsid w:val="00ED6810"/>
    <w:rsid w:val="00EE45DA"/>
    <w:rsid w:val="00F335E5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F1E2"/>
  <w15:chartTrackingRefBased/>
  <w15:docId w15:val="{8D19F3B3-FD92-4B01-9EA3-E711CE6A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38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5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5D3"/>
  </w:style>
  <w:style w:type="paragraph" w:styleId="Footer">
    <w:name w:val="footer"/>
    <w:basedOn w:val="Normal"/>
    <w:link w:val="FooterChar"/>
    <w:uiPriority w:val="99"/>
    <w:unhideWhenUsed/>
    <w:rsid w:val="00CF25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5D3"/>
  </w:style>
  <w:style w:type="character" w:styleId="Hyperlink">
    <w:name w:val="Hyperlink"/>
    <w:basedOn w:val="DefaultParagraphFont"/>
    <w:uiPriority w:val="99"/>
    <w:unhideWhenUsed/>
    <w:rsid w:val="006D64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438"/>
    <w:pPr>
      <w:ind w:left="720"/>
      <w:contextualSpacing/>
    </w:pPr>
  </w:style>
  <w:style w:type="table" w:styleId="TableGrid">
    <w:name w:val="Table Grid"/>
    <w:basedOn w:val="TableNormal"/>
    <w:uiPriority w:val="39"/>
    <w:rsid w:val="0050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D6810"/>
    <w:pPr>
      <w:spacing w:after="0"/>
      <w:jc w:val="right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ED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tdirector@reform.org.i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D09C-19D8-40C7-81BA-21AEF18C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Abramoff</dc:creator>
  <cp:keywords/>
  <dc:description/>
  <cp:lastModifiedBy>צליל שפיר - Noar Telem Director</cp:lastModifiedBy>
  <cp:revision>3</cp:revision>
  <cp:lastPrinted>2023-04-24T12:48:00Z</cp:lastPrinted>
  <dcterms:created xsi:type="dcterms:W3CDTF">2023-05-24T06:14:00Z</dcterms:created>
  <dcterms:modified xsi:type="dcterms:W3CDTF">2023-05-24T06:23:00Z</dcterms:modified>
</cp:coreProperties>
</file>